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C7097B" w:rsidRPr="006D16C9" w:rsidTr="00C02BF9">
        <w:tc>
          <w:tcPr>
            <w:tcW w:w="10345" w:type="dxa"/>
            <w:tcBorders>
              <w:bottom w:val="thinThickLargeGap" w:sz="24" w:space="0" w:color="auto"/>
            </w:tcBorders>
          </w:tcPr>
          <w:p w:rsidR="00C7097B" w:rsidRPr="006D16C9" w:rsidRDefault="00C7097B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7097B" w:rsidRPr="006D16C9" w:rsidRDefault="00C7097B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7097B" w:rsidRPr="006D16C9" w:rsidRDefault="00C7097B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C7097B" w:rsidRPr="006D16C9" w:rsidRDefault="00C7097B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7097B" w:rsidRPr="006D16C9" w:rsidRDefault="00C7097B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C7097B" w:rsidRPr="0013442F" w:rsidRDefault="00C7097B" w:rsidP="00C7097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7097B" w:rsidRPr="00276634" w:rsidTr="00C02BF9">
        <w:tc>
          <w:tcPr>
            <w:tcW w:w="4786" w:type="dxa"/>
          </w:tcPr>
          <w:p w:rsidR="00C7097B" w:rsidRPr="00276634" w:rsidRDefault="00C7097B" w:rsidP="00C02BF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7097B" w:rsidRPr="00345DB6" w:rsidRDefault="00C7097B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</w:t>
            </w:r>
            <w:r w:rsidR="001F67E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44</w:t>
            </w:r>
          </w:p>
          <w:p w:rsidR="00C7097B" w:rsidRPr="00EF04A6" w:rsidRDefault="00C7097B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C7097B" w:rsidRPr="00670F37" w:rsidRDefault="00C7097B" w:rsidP="00C709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C7097B" w:rsidRPr="00670F37" w:rsidRDefault="00C7097B" w:rsidP="00C709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1F67E9">
        <w:rPr>
          <w:rFonts w:ascii="Times New Roman" w:eastAsia="Times New Roman" w:hAnsi="Times New Roman"/>
          <w:b/>
          <w:sz w:val="28"/>
          <w:szCs w:val="28"/>
          <w:lang w:eastAsia="ru-RU"/>
        </w:rPr>
        <w:t>52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7097B" w:rsidRPr="00BF04B6" w:rsidRDefault="00C7097B" w:rsidP="00C7097B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1F67E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.С. Зимаковой</w:t>
      </w:r>
    </w:p>
    <w:p w:rsidR="00C7097B" w:rsidRPr="00D52D6B" w:rsidRDefault="00C7097B" w:rsidP="00C709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097B" w:rsidRPr="00CC203C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</w:t>
      </w:r>
      <w:r w:rsidR="001F67E9">
        <w:rPr>
          <w:rFonts w:ascii="Times New Roman" w:eastAsia="Times New Roman" w:hAnsi="Times New Roman"/>
          <w:bCs/>
          <w:color w:val="000000"/>
          <w:sz w:val="28"/>
          <w:szCs w:val="28"/>
        </w:rPr>
        <w:t>льного участка № 17-5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1F67E9">
        <w:rPr>
          <w:rFonts w:ascii="Times New Roman" w:eastAsia="Times New Roman" w:hAnsi="Times New Roman"/>
          <w:bCs/>
          <w:color w:val="000000"/>
          <w:sz w:val="28"/>
          <w:szCs w:val="28"/>
        </w:rPr>
        <w:t>Ольги Сергеевны Зимако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="001F67E9" w:rsidRPr="001F67E9">
        <w:rPr>
          <w:rFonts w:ascii="Times New Roman" w:hAnsi="Times New Roman"/>
          <w:sz w:val="28"/>
          <w:szCs w:val="28"/>
        </w:rPr>
        <w:t>Каневского местного отделения Краснодарского регионального отделения Всероссийской политической партии «ЕДИНАЯ РОССИЯ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097B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</w:t>
      </w:r>
      <w:r w:rsidR="001F67E9">
        <w:rPr>
          <w:rFonts w:ascii="Times New Roman" w:eastAsia="Times New Roman" w:hAnsi="Times New Roman"/>
          <w:bCs/>
          <w:color w:val="000000"/>
          <w:sz w:val="28"/>
          <w:szCs w:val="28"/>
        </w:rPr>
        <w:t>о участка № 17-5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1F67E9">
        <w:rPr>
          <w:rFonts w:ascii="Times New Roman" w:eastAsia="Times New Roman" w:hAnsi="Times New Roman"/>
          <w:bCs/>
          <w:color w:val="000000"/>
          <w:sz w:val="28"/>
          <w:szCs w:val="28"/>
        </w:rPr>
        <w:t>Ольги Сергеевны Зимаков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C7097B" w:rsidRPr="00C824CC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от </w:t>
      </w:r>
      <w:r w:rsidR="001F67E9">
        <w:rPr>
          <w:rFonts w:ascii="Times New Roman" w:eastAsia="DejaVu Sans" w:hAnsi="Times New Roman"/>
          <w:kern w:val="1"/>
          <w:sz w:val="28"/>
          <w:szCs w:val="28"/>
        </w:rPr>
        <w:t>26 августа 2019 года № 157/1581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="001F67E9" w:rsidRPr="001F67E9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44 «</w:t>
      </w:r>
      <w:r w:rsidR="001F67E9" w:rsidRPr="001F67E9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52</w:t>
      </w:r>
      <w:r w:rsidRPr="00771C67">
        <w:rPr>
          <w:rFonts w:ascii="Times New Roman" w:hAnsi="Times New Roman"/>
          <w:sz w:val="28"/>
          <w:szCs w:val="28"/>
        </w:rPr>
        <w:t>»</w:t>
      </w:r>
      <w:r w:rsidRPr="00C824CC">
        <w:rPr>
          <w:rFonts w:ascii="Times New Roman" w:hAnsi="Times New Roman"/>
          <w:b/>
          <w:sz w:val="28"/>
          <w:szCs w:val="28"/>
        </w:rPr>
        <w:t>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C7097B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1F67E9">
        <w:rPr>
          <w:rFonts w:ascii="Times New Roman" w:eastAsia="Times New Roman" w:hAnsi="Times New Roman"/>
          <w:sz w:val="28"/>
          <w:szCs w:val="28"/>
        </w:rPr>
        <w:t>Данилову Марину Валерь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1F67E9">
        <w:rPr>
          <w:rFonts w:ascii="Times New Roman" w:eastAsia="Times New Roman" w:hAnsi="Times New Roman"/>
          <w:sz w:val="28"/>
          <w:szCs w:val="28"/>
        </w:rPr>
        <w:t>1972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зби</w:t>
      </w:r>
      <w:r w:rsidR="001F67E9">
        <w:rPr>
          <w:rFonts w:ascii="Times New Roman" w:eastAsia="Times New Roman" w:hAnsi="Times New Roman"/>
          <w:sz w:val="28"/>
          <w:szCs w:val="28"/>
        </w:rPr>
        <w:t>рательного участка № 17-52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C7097B" w:rsidRPr="00670F37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1F67E9">
        <w:rPr>
          <w:rFonts w:ascii="Times New Roman" w:eastAsia="Times New Roman" w:hAnsi="Times New Roman"/>
          <w:bCs/>
          <w:sz w:val="28"/>
          <w:szCs w:val="28"/>
        </w:rPr>
        <w:t>Зимаковой Ольги Серге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C7097B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1F67E9">
        <w:rPr>
          <w:rFonts w:ascii="Times New Roman" w:eastAsia="Times New Roman" w:hAnsi="Times New Roman"/>
          <w:sz w:val="28"/>
          <w:szCs w:val="28"/>
        </w:rPr>
        <w:t>Зимаковой О.С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</w:t>
      </w:r>
      <w:r w:rsidR="001F67E9">
        <w:rPr>
          <w:rFonts w:ascii="Times New Roman" w:eastAsia="Times New Roman" w:hAnsi="Times New Roman"/>
          <w:sz w:val="28"/>
          <w:szCs w:val="28"/>
        </w:rPr>
        <w:t>збирательного участка № 17-52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7097B" w:rsidRDefault="00C7097B" w:rsidP="00C709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097B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7097B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097B" w:rsidRPr="00670F37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097B" w:rsidRPr="00670F37" w:rsidRDefault="00C7097B" w:rsidP="00C7097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7097B" w:rsidRDefault="00C7097B" w:rsidP="00C7097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7097B" w:rsidRDefault="00C7097B" w:rsidP="00C7097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7097B" w:rsidRDefault="00C7097B" w:rsidP="00C7097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7097B" w:rsidRDefault="00C7097B" w:rsidP="00C7097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7097B" w:rsidRDefault="00C7097B" w:rsidP="00C7097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C7097B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6AB" w:rsidRDefault="002956AB" w:rsidP="005751B7">
      <w:pPr>
        <w:spacing w:after="0" w:line="240" w:lineRule="auto"/>
      </w:pPr>
      <w:r>
        <w:separator/>
      </w:r>
    </w:p>
  </w:endnote>
  <w:endnote w:type="continuationSeparator" w:id="0">
    <w:p w:rsidR="002956AB" w:rsidRDefault="002956A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6AB" w:rsidRDefault="002956AB" w:rsidP="005751B7">
      <w:pPr>
        <w:spacing w:after="0" w:line="240" w:lineRule="auto"/>
      </w:pPr>
      <w:r>
        <w:separator/>
      </w:r>
    </w:p>
  </w:footnote>
  <w:footnote w:type="continuationSeparator" w:id="0">
    <w:p w:rsidR="002956AB" w:rsidRDefault="002956A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6AB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456C4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67302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170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57AE-AFE6-4F26-9641-1B08C3D8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3:27:00Z</dcterms:modified>
</cp:coreProperties>
</file>